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CC" w:rsidRPr="000B49B9" w:rsidRDefault="00B51DCC" w:rsidP="00B51D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321" w:rsidRDefault="00CE1321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754599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754599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754599" w:rsidRDefault="00754599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54599" w:rsidRDefault="0005555F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2F7E21" w:rsidRPr="002F7E21">
        <w:rPr>
          <w:rFonts w:ascii="Times New Roman" w:hAnsi="Times New Roman" w:cs="Times New Roman"/>
          <w:sz w:val="28"/>
          <w:szCs w:val="28"/>
        </w:rPr>
        <w:t>3</w:t>
      </w:r>
      <w:r w:rsidR="005E53BD">
        <w:rPr>
          <w:rFonts w:ascii="Times New Roman" w:hAnsi="Times New Roman" w:cs="Times New Roman"/>
          <w:sz w:val="28"/>
          <w:szCs w:val="28"/>
        </w:rPr>
        <w:t>1</w:t>
      </w:r>
      <w:r w:rsidR="00754599" w:rsidRPr="002F7E21">
        <w:rPr>
          <w:rFonts w:ascii="Times New Roman" w:hAnsi="Times New Roman" w:cs="Times New Roman"/>
          <w:sz w:val="28"/>
          <w:szCs w:val="28"/>
        </w:rPr>
        <w:t>.08.201</w:t>
      </w:r>
      <w:r w:rsidR="005E53BD">
        <w:rPr>
          <w:rFonts w:ascii="Times New Roman" w:hAnsi="Times New Roman" w:cs="Times New Roman"/>
          <w:sz w:val="28"/>
          <w:szCs w:val="28"/>
        </w:rPr>
        <w:t>8</w:t>
      </w:r>
      <w:r w:rsidR="00754599" w:rsidRPr="002F7E21">
        <w:rPr>
          <w:rFonts w:ascii="Times New Roman" w:hAnsi="Times New Roman" w:cs="Times New Roman"/>
          <w:sz w:val="28"/>
          <w:szCs w:val="28"/>
        </w:rPr>
        <w:t>г №</w:t>
      </w:r>
      <w:r w:rsidR="005E53BD">
        <w:rPr>
          <w:rFonts w:ascii="Times New Roman" w:hAnsi="Times New Roman" w:cs="Times New Roman"/>
          <w:sz w:val="28"/>
          <w:szCs w:val="28"/>
        </w:rPr>
        <w:t>105</w:t>
      </w:r>
    </w:p>
    <w:p w:rsidR="00754599" w:rsidRDefault="00754599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Pr="009E0500" w:rsidRDefault="00754599" w:rsidP="00CE13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0500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CE1321" w:rsidRPr="009E0500" w:rsidRDefault="00CE1321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99" w:rsidRPr="009E0500" w:rsidRDefault="00754599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500">
        <w:rPr>
          <w:rFonts w:ascii="Times New Roman" w:hAnsi="Times New Roman" w:cs="Times New Roman"/>
          <w:sz w:val="28"/>
          <w:szCs w:val="28"/>
        </w:rPr>
        <w:t>ПО   ТЕХНОЛОГИИ</w:t>
      </w:r>
    </w:p>
    <w:p w:rsidR="002F7E21" w:rsidRPr="009E0500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0500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классе </w:t>
      </w:r>
    </w:p>
    <w:p w:rsidR="002F7E21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99" w:rsidRDefault="00754599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>
        <w:rPr>
          <w:rFonts w:ascii="Times New Roman" w:hAnsi="Times New Roman" w:cs="Times New Roman"/>
          <w:sz w:val="28"/>
          <w:szCs w:val="28"/>
          <w:u w:val="single"/>
        </w:rPr>
        <w:t>1ч</w:t>
      </w:r>
      <w:r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756CAA">
        <w:rPr>
          <w:rFonts w:ascii="Times New Roman" w:hAnsi="Times New Roman" w:cs="Times New Roman"/>
          <w:sz w:val="28"/>
          <w:szCs w:val="28"/>
          <w:u w:val="single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754599" w:rsidRDefault="00754599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9E0500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192887">
        <w:rPr>
          <w:rFonts w:ascii="Times New Roman" w:hAnsi="Times New Roman" w:cs="Times New Roman"/>
          <w:sz w:val="28"/>
          <w:szCs w:val="28"/>
          <w:u w:val="single"/>
        </w:rPr>
        <w:t>йнова</w:t>
      </w:r>
      <w:proofErr w:type="spellEnd"/>
      <w:r w:rsidR="00192887">
        <w:rPr>
          <w:rFonts w:ascii="Times New Roman" w:hAnsi="Times New Roman" w:cs="Times New Roman"/>
          <w:sz w:val="28"/>
          <w:szCs w:val="28"/>
          <w:u w:val="single"/>
        </w:rPr>
        <w:t xml:space="preserve"> Галина А</w:t>
      </w:r>
      <w:r w:rsidR="005E53BD">
        <w:rPr>
          <w:rFonts w:ascii="Times New Roman" w:hAnsi="Times New Roman" w:cs="Times New Roman"/>
          <w:sz w:val="28"/>
          <w:szCs w:val="28"/>
          <w:u w:val="single"/>
        </w:rPr>
        <w:t>натольевна</w:t>
      </w:r>
      <w:r w:rsidR="002F7E2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7E21" w:rsidRDefault="002F7E21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599" w:rsidRDefault="0005555F" w:rsidP="00CE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технологии разработана на основе ФГОС начального общего образования, программы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Богдановой УМК « Школа России», сборника рабочих програм</w:t>
      </w:r>
      <w:r w:rsidR="00192887">
        <w:rPr>
          <w:rFonts w:ascii="Times New Roman" w:hAnsi="Times New Roman" w:cs="Times New Roman"/>
          <w:sz w:val="28"/>
          <w:szCs w:val="28"/>
        </w:rPr>
        <w:t>м для начальных классов, Моск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555F" w:rsidRDefault="0005555F" w:rsidP="00CE13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 Просвещение», 2011 г.</w:t>
      </w:r>
    </w:p>
    <w:p w:rsidR="00754599" w:rsidRDefault="00754599" w:rsidP="00754599">
      <w:pPr>
        <w:rPr>
          <w:rFonts w:ascii="Times New Roman" w:hAnsi="Times New Roman" w:cs="Times New Roman"/>
          <w:sz w:val="24"/>
          <w:szCs w:val="24"/>
        </w:rPr>
      </w:pPr>
    </w:p>
    <w:p w:rsidR="00CE1321" w:rsidRDefault="00CE1321" w:rsidP="00754599">
      <w:pPr>
        <w:rPr>
          <w:rFonts w:ascii="Times New Roman" w:hAnsi="Times New Roman" w:cs="Times New Roman"/>
          <w:sz w:val="24"/>
          <w:szCs w:val="24"/>
        </w:rPr>
      </w:pPr>
    </w:p>
    <w:p w:rsidR="00CE1321" w:rsidRDefault="00CE1321" w:rsidP="00754599">
      <w:pPr>
        <w:rPr>
          <w:rFonts w:ascii="Times New Roman" w:hAnsi="Times New Roman" w:cs="Times New Roman"/>
          <w:sz w:val="24"/>
          <w:szCs w:val="24"/>
        </w:rPr>
      </w:pPr>
    </w:p>
    <w:p w:rsidR="00754599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754599" w:rsidRDefault="002C7E14" w:rsidP="0075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7D5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56CAA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754599">
        <w:rPr>
          <w:rFonts w:ascii="Times New Roman" w:hAnsi="Times New Roman" w:cs="Times New Roman"/>
          <w:sz w:val="24"/>
          <w:szCs w:val="24"/>
        </w:rPr>
        <w:t>г</w:t>
      </w:r>
      <w:r w:rsidR="00756CAA">
        <w:rPr>
          <w:rFonts w:ascii="Times New Roman" w:hAnsi="Times New Roman" w:cs="Times New Roman"/>
          <w:sz w:val="24"/>
          <w:szCs w:val="24"/>
        </w:rPr>
        <w:t>од</w:t>
      </w:r>
      <w:r w:rsidR="00754599">
        <w:rPr>
          <w:rFonts w:ascii="Times New Roman" w:hAnsi="Times New Roman" w:cs="Times New Roman"/>
          <w:sz w:val="24"/>
          <w:szCs w:val="24"/>
        </w:rPr>
        <w:t>.</w:t>
      </w:r>
    </w:p>
    <w:p w:rsidR="00754599" w:rsidRDefault="00754599" w:rsidP="009E0500">
      <w:pPr>
        <w:rPr>
          <w:rFonts w:ascii="Times New Roman" w:hAnsi="Times New Roman" w:cs="Times New Roman"/>
          <w:sz w:val="24"/>
          <w:szCs w:val="24"/>
        </w:rPr>
      </w:pPr>
    </w:p>
    <w:p w:rsidR="009A73F2" w:rsidRPr="009A73F2" w:rsidRDefault="009A73F2" w:rsidP="009E050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F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 «Технология». 2 класс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Личнос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Метапредме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формулировать цель деятельности на уроке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ланировать практическую деятельность на уроке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едлагать конструкторск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работая по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прикладных изделий, называть используемые для рукотворной деятельности материалы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онимать, что нужно использовать проб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поисковые практические упражнения для открытия нового знания и умения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находить необходимую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ывать конструкторск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технологические и декора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ивн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lastRenderedPageBreak/>
        <w:t>слушать учителя и одноклассников, высказывать своё мнение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предлагаемые задания в паре, группе из 3—4 человек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Предме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 о (на уровне представлений):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элементарных общих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гармонии предметов и окружающей среды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мастеров родного края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характерных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изученных видов декоративн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отбирать материалы и инструменты для работы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ворческой деятельности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2. Технология ручной обработки материалов. Основы художественно</w:t>
      </w:r>
      <w:r w:rsidR="0095067F">
        <w:rPr>
          <w:rFonts w:ascii="Times New Roman" w:hAnsi="Times New Roman" w:cs="Times New Roman"/>
          <w:bCs/>
          <w:sz w:val="24"/>
          <w:szCs w:val="24"/>
        </w:rPr>
        <w:t>-</w:t>
      </w:r>
      <w:r w:rsidRPr="009A73F2">
        <w:rPr>
          <w:rFonts w:ascii="Times New Roman" w:hAnsi="Times New Roman" w:cs="Times New Roman"/>
          <w:bCs/>
          <w:sz w:val="24"/>
          <w:szCs w:val="24"/>
        </w:rPr>
        <w:softHyphen/>
        <w:t>практической деятельност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оисхождение натуральных тканей и их виды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читать простейшие чертежи (эскизы)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решать несложные конструкторск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ехнологические задачи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3. Конструирование и моделирование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:rsidR="009A73F2" w:rsidRPr="009A73F2" w:rsidRDefault="009A73F2" w:rsidP="009A73F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еподвижный и подвижный способы соединения деталей;</w:t>
      </w:r>
    </w:p>
    <w:p w:rsidR="009A73F2" w:rsidRPr="009A73F2" w:rsidRDefault="009A73F2" w:rsidP="009A73F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lastRenderedPageBreak/>
        <w:t>отличия макета от модел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A73F2" w:rsidRPr="009A73F2" w:rsidRDefault="009A73F2" w:rsidP="009A73F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пределять способ соединения деталей и выполнять по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движное и неподвижное соединение известными способам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4. Использование информационных технологий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 о:</w:t>
      </w:r>
    </w:p>
    <w:p w:rsidR="009A73F2" w:rsidRPr="009A73F2" w:rsidRDefault="009A73F2" w:rsidP="009A73F2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A73F2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персонального компьютера.</w:t>
      </w:r>
    </w:p>
    <w:p w:rsidR="009A73F2" w:rsidRDefault="009A73F2" w:rsidP="00DB68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D1432" w:rsidRPr="009A73F2" w:rsidRDefault="00B95856" w:rsidP="009E050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3F2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  <w:r w:rsidR="00DC0DD3" w:rsidRPr="009A73F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16BB3" w:rsidRPr="009A73F2">
        <w:rPr>
          <w:rFonts w:ascii="Times New Roman" w:hAnsi="Times New Roman" w:cs="Times New Roman"/>
          <w:b/>
          <w:sz w:val="32"/>
          <w:szCs w:val="32"/>
        </w:rPr>
        <w:t xml:space="preserve"> Технологии».</w:t>
      </w:r>
    </w:p>
    <w:p w:rsidR="00DC0DD3" w:rsidRPr="009E0500" w:rsidRDefault="00DC0DD3" w:rsidP="009D143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500">
        <w:rPr>
          <w:rFonts w:ascii="Times New Roman" w:hAnsi="Times New Roman" w:cs="Times New Roman"/>
          <w:b/>
          <w:sz w:val="28"/>
          <w:szCs w:val="28"/>
        </w:rPr>
        <w:t>Давайте познакомимся  -  1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 xml:space="preserve">Человек и земля  - 22 часа 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Земледелие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осуда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ародные промыслы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Домашние животные и птицы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Строительство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овый год</w:t>
      </w:r>
    </w:p>
    <w:p w:rsidR="00DC0DD3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В доме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ародный костюм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вода  - 3 часа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 xml:space="preserve">Рыболовство 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воздух – 3 часа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тица счастья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sz w:val="28"/>
          <w:szCs w:val="28"/>
        </w:rPr>
        <w:t>Использование ветра</w:t>
      </w:r>
    </w:p>
    <w:p w:rsidR="00AC2D5F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информация - 5 часо</w:t>
      </w:r>
      <w:r w:rsidR="008079B6" w:rsidRPr="009E0500">
        <w:rPr>
          <w:b/>
          <w:sz w:val="28"/>
          <w:szCs w:val="28"/>
        </w:rPr>
        <w:t>в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Книгопечатание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оиск информации в интернете</w:t>
      </w:r>
    </w:p>
    <w:p w:rsidR="001558F0" w:rsidRPr="009E0500" w:rsidRDefault="001558F0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E6E" w:rsidRDefault="002F6E6E" w:rsidP="009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8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 ПО ТЕХНОЛОГИИ 2 КЛАСС</w:t>
      </w:r>
    </w:p>
    <w:p w:rsidR="00720351" w:rsidRPr="00284196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3"/>
        <w:gridCol w:w="851"/>
        <w:gridCol w:w="851"/>
        <w:gridCol w:w="35"/>
        <w:gridCol w:w="107"/>
        <w:gridCol w:w="1736"/>
        <w:gridCol w:w="3685"/>
        <w:gridCol w:w="1560"/>
        <w:gridCol w:w="141"/>
        <w:gridCol w:w="1418"/>
        <w:gridCol w:w="1559"/>
        <w:gridCol w:w="425"/>
        <w:gridCol w:w="423"/>
        <w:gridCol w:w="1137"/>
        <w:gridCol w:w="1417"/>
      </w:tblGrid>
      <w:tr w:rsidR="00710110" w:rsidRPr="006B3C83" w:rsidTr="009E0500">
        <w:trPr>
          <w:trHeight w:val="516"/>
        </w:trPr>
        <w:tc>
          <w:tcPr>
            <w:tcW w:w="673" w:type="dxa"/>
            <w:vMerge w:val="restart"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№</w:t>
            </w:r>
          </w:p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10110" w:rsidRPr="006B3C83" w:rsidRDefault="00710110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 w:rsidRPr="006B3C83">
              <w:rPr>
                <w:b/>
              </w:rPr>
              <w:t>Дата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</w:tcPr>
          <w:p w:rsidR="00710110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л-во</w:t>
            </w:r>
          </w:p>
          <w:p w:rsidR="00710110" w:rsidRPr="006B3C83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</w:tcPr>
          <w:p w:rsidR="00710110" w:rsidRPr="006B3C83" w:rsidRDefault="00710110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3685" w:type="dxa"/>
            <w:vMerge w:val="restart"/>
          </w:tcPr>
          <w:p w:rsidR="00710110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Основные виды деятельности</w:t>
            </w:r>
          </w:p>
          <w:p w:rsidR="00710110" w:rsidRPr="006B3C83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5" w:type="dxa"/>
            <w:gridSpan w:val="3"/>
            <w:vMerge w:val="restart"/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орудова</w:t>
            </w:r>
            <w:proofErr w:type="spellEnd"/>
          </w:p>
          <w:p w:rsidR="00710110" w:rsidRPr="006B3C83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</w:tr>
      <w:tr w:rsidR="00710110" w:rsidRPr="006B3C83" w:rsidTr="009E0500">
        <w:trPr>
          <w:trHeight w:val="297"/>
        </w:trPr>
        <w:tc>
          <w:tcPr>
            <w:tcW w:w="673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710110" w:rsidRPr="006B3C83" w:rsidRDefault="00710110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10110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710110" w:rsidRDefault="00710110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710110" w:rsidRPr="006B3C83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710110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</w:tr>
      <w:tr w:rsidR="00710110" w:rsidRPr="006B3C83" w:rsidTr="009E0500">
        <w:trPr>
          <w:trHeight w:val="471"/>
        </w:trPr>
        <w:tc>
          <w:tcPr>
            <w:tcW w:w="673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</w:tr>
      <w:tr w:rsidR="00720351" w:rsidRPr="006B3C83" w:rsidTr="009E0500">
        <w:trPr>
          <w:trHeight w:val="397"/>
        </w:trPr>
        <w:tc>
          <w:tcPr>
            <w:tcW w:w="13464" w:type="dxa"/>
            <w:gridSpan w:val="13"/>
            <w:tcBorders>
              <w:right w:val="nil"/>
            </w:tcBorders>
          </w:tcPr>
          <w:p w:rsidR="009E0500" w:rsidRPr="005E53BD" w:rsidRDefault="009E0500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5E53BD">
              <w:rPr>
                <w:b/>
                <w:sz w:val="24"/>
                <w:szCs w:val="24"/>
              </w:rPr>
              <w:t>1 четверть (8 часов)</w:t>
            </w:r>
          </w:p>
          <w:p w:rsidR="00720351" w:rsidRPr="006B3C83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Давайте познакомимся -</w:t>
            </w:r>
            <w:r w:rsidRPr="006B3C83">
              <w:rPr>
                <w:b/>
              </w:rPr>
              <w:t xml:space="preserve"> 1 час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351" w:rsidRPr="006B3C83" w:rsidRDefault="00720351">
            <w:pPr>
              <w:spacing w:after="20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351" w:rsidRPr="006B3C83" w:rsidRDefault="00720351">
            <w:pPr>
              <w:spacing w:after="200"/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9E050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20351"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86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0351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дравствуй, дорогой друг. Как работать с учебником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ТБ на уроках технологии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учебник, рабочую тетрадь, </w:t>
            </w:r>
            <w:r w:rsidRPr="00192887">
              <w:rPr>
                <w:b/>
                <w:sz w:val="18"/>
                <w:szCs w:val="18"/>
              </w:rPr>
              <w:t>объяснять</w:t>
            </w:r>
            <w:r w:rsidRPr="00192887">
              <w:rPr>
                <w:sz w:val="18"/>
                <w:szCs w:val="18"/>
              </w:rPr>
              <w:t xml:space="preserve"> назначение каждого пособия.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пределять</w:t>
            </w:r>
            <w:r w:rsidRPr="00192887">
              <w:rPr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720351" w:rsidRPr="00192887" w:rsidRDefault="00720351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560" w:type="dxa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720351" w:rsidRPr="0040181A" w:rsidRDefault="00720351" w:rsidP="00E04C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. Задавать вопросы.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Учитывать выделенные учителем ориентиры действия.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0351" w:rsidRDefault="00720351" w:rsidP="00720351">
            <w:r>
              <w:t>Выставка работ</w:t>
            </w:r>
          </w:p>
          <w:p w:rsidR="00720351" w:rsidRDefault="00720351" w:rsidP="00720351"/>
          <w:p w:rsidR="00720351" w:rsidRDefault="00720351" w:rsidP="00720351"/>
          <w:p w:rsidR="00720351" w:rsidRPr="0040181A" w:rsidRDefault="00720351" w:rsidP="007203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t>Урок получения новых знаний</w:t>
            </w:r>
          </w:p>
        </w:tc>
      </w:tr>
      <w:tr w:rsidR="00720351" w:rsidRPr="0040181A" w:rsidTr="009E0500">
        <w:trPr>
          <w:trHeight w:val="57"/>
        </w:trPr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40181A" w:rsidRDefault="00720351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</w:t>
            </w:r>
            <w:r w:rsidRPr="0040181A">
              <w:rPr>
                <w:b/>
                <w:sz w:val="20"/>
                <w:szCs w:val="20"/>
              </w:rPr>
              <w:t>и земля-22ча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Default="00720351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0351" w:rsidRPr="0040181A" w:rsidRDefault="009E050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20351"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емледелие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актическая работа </w:t>
            </w:r>
            <w:r w:rsidRPr="0040181A">
              <w:rPr>
                <w:sz w:val="20"/>
                <w:szCs w:val="20"/>
              </w:rPr>
              <w:t>«Выращивание лука».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к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информацию о земледелии, его значении в жизни человек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садовода и овощевода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сваивать</w:t>
            </w:r>
            <w:r w:rsidRPr="00192887">
              <w:rPr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 наблюден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результаты.</w:t>
            </w:r>
          </w:p>
        </w:tc>
        <w:tc>
          <w:tcPr>
            <w:tcW w:w="1560" w:type="dxa"/>
          </w:tcPr>
          <w:p w:rsidR="00720351" w:rsidRPr="0040181A" w:rsidRDefault="00720351" w:rsidP="00A2637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Аргументировать свою позицию, координировать её с позициями партнёров.  </w:t>
            </w:r>
          </w:p>
          <w:p w:rsidR="00720351" w:rsidRPr="0040181A" w:rsidRDefault="00720351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речевое высказывание в устной форме, Применение правил и пользование инструкци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лук, посу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0351" w:rsidRPr="0040181A" w:rsidRDefault="009E0500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20351"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Семикаракорский фаянс</w:t>
            </w:r>
          </w:p>
        </w:tc>
        <w:tc>
          <w:tcPr>
            <w:tcW w:w="3685" w:type="dxa"/>
            <w:vAlign w:val="center"/>
          </w:tcPr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Осуществлять</w:t>
            </w:r>
            <w:r w:rsidR="00767133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b/>
                <w:sz w:val="20"/>
                <w:szCs w:val="20"/>
              </w:rPr>
              <w:t>поиск</w:t>
            </w:r>
            <w:r w:rsidR="00767133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192887" w:rsidRDefault="00720351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Определять общую цель и пути её достижения, допускать возможность существования у людей различных точек  </w:t>
            </w:r>
            <w:proofErr w:type="spellStart"/>
            <w:r w:rsidRPr="00192887">
              <w:rPr>
                <w:sz w:val="18"/>
                <w:szCs w:val="18"/>
              </w:rPr>
              <w:t>зрения</w:t>
            </w:r>
            <w:proofErr w:type="gramStart"/>
            <w:r w:rsidRPr="00192887">
              <w:rPr>
                <w:sz w:val="18"/>
                <w:szCs w:val="18"/>
              </w:rPr>
              <w:t>.о</w:t>
            </w:r>
            <w:proofErr w:type="gramEnd"/>
            <w:r w:rsidRPr="00192887">
              <w:rPr>
                <w:sz w:val="18"/>
                <w:szCs w:val="18"/>
              </w:rPr>
              <w:t>казывать</w:t>
            </w:r>
            <w:proofErr w:type="spellEnd"/>
            <w:r w:rsidRPr="00192887">
              <w:rPr>
                <w:sz w:val="18"/>
                <w:szCs w:val="18"/>
              </w:rPr>
              <w:t xml:space="preserve"> взаимопомощь,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Исследовать доступные материалы: их виды, физические и технологические свойства.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20351" w:rsidRPr="0040181A" w:rsidRDefault="00720351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9E0500">
              <w:rPr>
                <w:sz w:val="20"/>
                <w:szCs w:val="20"/>
              </w:rPr>
              <w:t>7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абота </w:t>
            </w:r>
            <w:r w:rsidRPr="0040181A">
              <w:rPr>
                <w:sz w:val="20"/>
                <w:szCs w:val="20"/>
              </w:rPr>
              <w:lastRenderedPageBreak/>
              <w:t>с пластичными материалами (пластилин)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«Съедобные и несъедобные грибы». </w:t>
            </w:r>
          </w:p>
        </w:tc>
        <w:tc>
          <w:tcPr>
            <w:tcW w:w="3685" w:type="dxa"/>
          </w:tcPr>
          <w:p w:rsidR="00720351" w:rsidRPr="00192887" w:rsidRDefault="00720351" w:rsidP="00767133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>Самостоятельно планировать</w:t>
            </w:r>
            <w:r w:rsidRPr="00192887">
              <w:rPr>
                <w:sz w:val="18"/>
                <w:szCs w:val="18"/>
              </w:rPr>
              <w:t xml:space="preserve"> последовательность выполнения работы с </w:t>
            </w:r>
            <w:r w:rsidRPr="00192887">
              <w:rPr>
                <w:sz w:val="18"/>
                <w:szCs w:val="18"/>
              </w:rPr>
              <w:lastRenderedPageBreak/>
              <w:t xml:space="preserve">опорой на слайдовый план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еобходимые инструменты и приёмы работы с пластилином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относить</w:t>
            </w:r>
            <w:r w:rsidRPr="00192887">
              <w:rPr>
                <w:sz w:val="18"/>
                <w:szCs w:val="18"/>
              </w:rPr>
              <w:t xml:space="preserve"> размеры деталей изделия при выполнении композиции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оспроизводить</w:t>
            </w:r>
            <w:r w:rsidRPr="00192887">
              <w:rPr>
                <w:sz w:val="18"/>
                <w:szCs w:val="18"/>
              </w:rPr>
              <w:t xml:space="preserve"> реальный образ предмета (гри</w:t>
            </w:r>
            <w:r w:rsidR="00372472" w:rsidRPr="00192887">
              <w:rPr>
                <w:sz w:val="18"/>
                <w:szCs w:val="18"/>
              </w:rPr>
              <w:t xml:space="preserve">ба) при выполнении композици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372472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менять </w:t>
            </w:r>
            <w:r w:rsidRPr="0040181A">
              <w:rPr>
                <w:sz w:val="20"/>
                <w:szCs w:val="20"/>
              </w:rPr>
              <w:lastRenderedPageBreak/>
              <w:t xml:space="preserve">установленные правила в планировании способа решения; предвосхищать результат.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ланировать </w:t>
            </w:r>
            <w:r w:rsidRPr="0040181A">
              <w:rPr>
                <w:sz w:val="20"/>
                <w:szCs w:val="20"/>
              </w:rPr>
              <w:lastRenderedPageBreak/>
              <w:t>последовательность практических действий для реализации замысла. Применение правил и пользование инструкций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</w:t>
            </w:r>
            <w:r w:rsidRPr="0040181A">
              <w:rPr>
                <w:sz w:val="20"/>
                <w:szCs w:val="20"/>
              </w:rPr>
              <w:lastRenderedPageBreak/>
              <w:t>«Грибы съедобные и несъедобные»</w:t>
            </w:r>
          </w:p>
        </w:tc>
        <w:tc>
          <w:tcPr>
            <w:tcW w:w="1417" w:type="dxa"/>
          </w:tcPr>
          <w:p w:rsidR="00710110" w:rsidRDefault="00710110" w:rsidP="00710110">
            <w:r>
              <w:lastRenderedPageBreak/>
              <w:t xml:space="preserve">Выставка </w:t>
            </w:r>
            <w:r>
              <w:lastRenderedPageBreak/>
              <w:t>работ</w:t>
            </w:r>
          </w:p>
          <w:p w:rsidR="00710110" w:rsidRDefault="00710110" w:rsidP="00710110"/>
          <w:p w:rsidR="00710110" w:rsidRPr="00EF1400" w:rsidRDefault="00710110" w:rsidP="00710110">
            <w:pPr>
              <w:ind w:right="-108"/>
            </w:pPr>
            <w:r>
              <w:t>Урок-</w:t>
            </w:r>
            <w:proofErr w:type="spellStart"/>
            <w:r>
              <w:t>исследогвание</w:t>
            </w:r>
            <w:proofErr w:type="spellEnd"/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bookmarkStart w:id="0" w:name="_GoBack" w:colFirst="4" w:colLast="4"/>
            <w:r w:rsidRPr="0040181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720351" w:rsidRPr="0040181A" w:rsidRDefault="009E050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тестопластика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мысливать </w:t>
            </w:r>
            <w:r w:rsidRPr="00192887">
              <w:rPr>
                <w:sz w:val="18"/>
                <w:szCs w:val="18"/>
              </w:rPr>
              <w:t>значение этих профессий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 для работы с солёным тестом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изделие и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его при помощи красок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равнивать</w:t>
            </w:r>
            <w:r w:rsidRPr="00192887">
              <w:rPr>
                <w:sz w:val="18"/>
                <w:szCs w:val="18"/>
              </w:rPr>
              <w:t xml:space="preserve"> приёмы работы с солёным тестом и пластилином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Вести устный диалог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профессиях пекаря и кондитера</w:t>
            </w:r>
          </w:p>
        </w:tc>
        <w:tc>
          <w:tcPr>
            <w:tcW w:w="1417" w:type="dxa"/>
          </w:tcPr>
          <w:p w:rsidR="00710110" w:rsidRPr="00EF1400" w:rsidRDefault="00710110" w:rsidP="00710110">
            <w:r w:rsidRPr="00EF1400">
              <w:t>Выставка работ</w:t>
            </w:r>
          </w:p>
          <w:p w:rsidR="00710110" w:rsidRPr="00EF1400" w:rsidRDefault="00710110" w:rsidP="00710110"/>
          <w:p w:rsidR="00710110" w:rsidRPr="00EF1400" w:rsidRDefault="00710110" w:rsidP="00710110"/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bookmarkEnd w:id="0"/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0351" w:rsidRPr="0040181A" w:rsidRDefault="009E0500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20351" w:rsidRPr="0040181A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свойства пластичных материалов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форму и вид изделия, </w:t>
            </w:r>
            <w:r w:rsidRPr="00192887">
              <w:rPr>
                <w:b/>
                <w:sz w:val="18"/>
                <w:szCs w:val="18"/>
              </w:rPr>
              <w:t xml:space="preserve"> определять </w:t>
            </w:r>
            <w:proofErr w:type="spellStart"/>
            <w:r w:rsidRPr="00192887">
              <w:rPr>
                <w:sz w:val="18"/>
                <w:szCs w:val="18"/>
              </w:rPr>
              <w:t>последовательностьвыполнения</w:t>
            </w:r>
            <w:proofErr w:type="spellEnd"/>
            <w:r w:rsidRPr="00192887">
              <w:rPr>
                <w:sz w:val="18"/>
                <w:szCs w:val="18"/>
              </w:rPr>
              <w:t xml:space="preserve"> работы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план изготовления по иллюстрации в учебнике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бирать </w:t>
            </w:r>
            <w:r w:rsidRPr="00192887">
              <w:rPr>
                <w:sz w:val="18"/>
                <w:szCs w:val="18"/>
              </w:rPr>
              <w:t xml:space="preserve"> необходимые инструменты, приспособления и приёмы изготовления издели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своей деятельност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авыки работы над проектом под руководством учителя: </w:t>
            </w:r>
            <w:r w:rsidRPr="00192887">
              <w:rPr>
                <w:b/>
                <w:sz w:val="18"/>
                <w:szCs w:val="18"/>
              </w:rPr>
              <w:t>ставить</w:t>
            </w:r>
            <w:r w:rsidRPr="00192887">
              <w:rPr>
                <w:sz w:val="18"/>
                <w:szCs w:val="18"/>
              </w:rPr>
              <w:t xml:space="preserve"> цель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план, </w:t>
            </w:r>
            <w:r w:rsidRPr="00192887">
              <w:rPr>
                <w:b/>
                <w:sz w:val="18"/>
                <w:szCs w:val="18"/>
              </w:rPr>
              <w:t xml:space="preserve"> распределять </w:t>
            </w:r>
            <w:r w:rsidRPr="00192887">
              <w:rPr>
                <w:sz w:val="18"/>
                <w:szCs w:val="18"/>
              </w:rPr>
              <w:t xml:space="preserve"> роли, </w:t>
            </w:r>
            <w:r w:rsidRPr="00192887">
              <w:rPr>
                <w:b/>
                <w:sz w:val="18"/>
                <w:szCs w:val="18"/>
              </w:rPr>
              <w:t>проводить</w:t>
            </w:r>
            <w:r w:rsidR="00372472" w:rsidRPr="00192887">
              <w:rPr>
                <w:sz w:val="18"/>
                <w:szCs w:val="18"/>
              </w:rPr>
              <w:t xml:space="preserve"> самооценку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,  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Быт казаков»</w:t>
            </w:r>
          </w:p>
        </w:tc>
        <w:tc>
          <w:tcPr>
            <w:tcW w:w="1417" w:type="dxa"/>
          </w:tcPr>
          <w:p w:rsidR="00710110" w:rsidRPr="00EF1400" w:rsidRDefault="00710110" w:rsidP="00710110">
            <w:r w:rsidRPr="00EF1400">
              <w:t>Выставка работ</w:t>
            </w:r>
          </w:p>
          <w:p w:rsidR="00710110" w:rsidRPr="00EF1400" w:rsidRDefault="00710110" w:rsidP="00710110"/>
          <w:p w:rsidR="00710110" w:rsidRPr="00EF1400" w:rsidRDefault="00710110" w:rsidP="00710110"/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0351" w:rsidRPr="0040181A" w:rsidRDefault="009E0500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0351" w:rsidRPr="0040181A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с помощью учителя способы изготовления изделий в технике </w:t>
            </w:r>
            <w:r w:rsidRPr="00192887">
              <w:rPr>
                <w:sz w:val="18"/>
                <w:szCs w:val="18"/>
              </w:rPr>
              <w:lastRenderedPageBreak/>
              <w:t xml:space="preserve">хохломская роспись, </w:t>
            </w:r>
            <w:r w:rsidRPr="00192887">
              <w:rPr>
                <w:b/>
                <w:sz w:val="18"/>
                <w:szCs w:val="18"/>
              </w:rPr>
              <w:t>выделять</w:t>
            </w:r>
            <w:r w:rsidRPr="00192887">
              <w:rPr>
                <w:sz w:val="18"/>
                <w:szCs w:val="18"/>
              </w:rPr>
              <w:t xml:space="preserve"> этапы работы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блюд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обенности хохломской роспис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ологию изготовления изделия «папье-маше»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информации, используя материалы учебника, выделяя этапы работы, </w:t>
            </w:r>
            <w:r w:rsidRPr="0040181A">
              <w:rPr>
                <w:sz w:val="20"/>
                <w:szCs w:val="20"/>
              </w:rPr>
              <w:lastRenderedPageBreak/>
              <w:t>соотносить этапы изготовления с этапами создания изделия в стиле хохломы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«Народные промыслы. Хохлом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720351" w:rsidRPr="0040181A" w:rsidRDefault="009E0500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0351" w:rsidRPr="0040181A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Городец. Работа с бумагой. Аппликационные работы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клеем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 xml:space="preserve">выделять </w:t>
            </w:r>
            <w:r w:rsidRPr="0040181A">
              <w:rPr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984" w:type="dxa"/>
            <w:gridSpan w:val="2"/>
          </w:tcPr>
          <w:p w:rsidR="00720351" w:rsidRPr="00372472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существлять поиск необходимой информации с использованием учебной литературы; проводить с</w:t>
            </w:r>
            <w:r w:rsidR="00372472"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Городец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B940D7" w:rsidRPr="0040181A" w:rsidTr="00192887">
        <w:tc>
          <w:tcPr>
            <w:tcW w:w="16018" w:type="dxa"/>
            <w:gridSpan w:val="15"/>
          </w:tcPr>
          <w:p w:rsidR="00B940D7" w:rsidRPr="00B940D7" w:rsidRDefault="00B940D7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940D7">
              <w:rPr>
                <w:b/>
                <w:sz w:val="24"/>
                <w:szCs w:val="24"/>
              </w:rPr>
              <w:t xml:space="preserve">2 четверть </w:t>
            </w:r>
            <w:proofErr w:type="gramStart"/>
            <w:r w:rsidRPr="00B940D7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B940D7">
              <w:rPr>
                <w:b/>
                <w:sz w:val="24"/>
                <w:szCs w:val="24"/>
              </w:rPr>
              <w:t>8 часов)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0351" w:rsidRPr="0040181A" w:rsidRDefault="00B940D7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0351">
              <w:rPr>
                <w:sz w:val="20"/>
                <w:szCs w:val="20"/>
              </w:rPr>
              <w:t>8</w:t>
            </w:r>
            <w:r w:rsidR="00720351" w:rsidRPr="004018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Наблюда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элементы декора и росписи игрушки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приёмы работы с пластилином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образец, </w:t>
            </w: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>материалы, инструменты, приёмы работы, виды отделки и роспис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самостоятельно план </w:t>
            </w:r>
            <w:r w:rsidR="00372472" w:rsidRPr="00192887">
              <w:rPr>
                <w:sz w:val="18"/>
                <w:szCs w:val="18"/>
              </w:rPr>
              <w:t>работы по изготовлению игрушк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 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 в новом учебном материале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Дым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0351" w:rsidRPr="0040181A" w:rsidRDefault="00B940D7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0351" w:rsidRPr="0040181A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Матрешка. Работа с текстиль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апплицирование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приёмы работы с бумагой, картоном и тканью по шаблону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 изделие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элементы рисунка на ткани для составления орнамент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 орнаменты, используемые в росп</w:t>
            </w:r>
            <w:r w:rsidR="00372472" w:rsidRPr="00192887">
              <w:rPr>
                <w:sz w:val="18"/>
                <w:szCs w:val="18"/>
              </w:rPr>
              <w:t>иси изделий народных промыслов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нализировать способ создания матрёшки, составлять план работы по изготовлению изделия.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Матреш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0351" w:rsidRPr="0040181A" w:rsidRDefault="00B940D7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20351" w:rsidRPr="0040181A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изготовления рельефной картины с использованием пластилина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образец пейзажа, предложенного в учебнике, и на его основе </w:t>
            </w:r>
            <w:r w:rsidRPr="00192887">
              <w:rPr>
                <w:b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>собственный эскиз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>рабочее место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 создании эскиза художественные приёмы построения </w:t>
            </w:r>
            <w:r w:rsidRPr="00192887">
              <w:rPr>
                <w:sz w:val="18"/>
                <w:szCs w:val="18"/>
              </w:rPr>
              <w:lastRenderedPageBreak/>
              <w:t xml:space="preserve">композиции, </w:t>
            </w:r>
            <w:r w:rsidRPr="00192887">
              <w:rPr>
                <w:b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опорции при изображении перспективы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компози</w:t>
            </w:r>
            <w:r w:rsidR="00372472" w:rsidRPr="00192887">
              <w:rPr>
                <w:sz w:val="18"/>
                <w:szCs w:val="18"/>
              </w:rPr>
              <w:t>цию в соответствии с тематикой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оектировать изделие: создавать образ в соответствии с замыслом и реализовывать его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417" w:type="dxa"/>
          </w:tcPr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0D7">
              <w:rPr>
                <w:sz w:val="20"/>
                <w:szCs w:val="20"/>
              </w:rPr>
              <w:t>9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  <w:r w:rsidRPr="0040181A">
              <w:rPr>
                <w:sz w:val="20"/>
                <w:szCs w:val="20"/>
              </w:rPr>
              <w:t xml:space="preserve"> «Домашние животные»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Конь-друг казака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>значимость этих профессий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умения работать по шаблону, </w:t>
            </w: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аппликацию из бумаги на деталях издел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изделия по собственному замыслу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192887" w:rsidRDefault="00720351" w:rsidP="00E01835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40D7">
              <w:rPr>
                <w:sz w:val="20"/>
                <w:szCs w:val="20"/>
              </w:rPr>
              <w:t>6</w:t>
            </w:r>
            <w:r w:rsidRPr="0040181A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ы и приёмы работы с новыми материалами (пшено, фасоль, семена и т.д.), </w:t>
            </w:r>
            <w:r w:rsidRPr="00192887">
              <w:rPr>
                <w:b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>аппликацию в технике мозаик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 Составлять</w:t>
            </w:r>
            <w:r w:rsidRPr="00192887">
              <w:rPr>
                <w:sz w:val="18"/>
                <w:szCs w:val="18"/>
              </w:rPr>
              <w:t xml:space="preserve"> тематическую композицию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особенности материала для передачи цвета, объема и фактуры реальных объектов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Экономно </w:t>
            </w:r>
            <w:r w:rsidRPr="00192887">
              <w:rPr>
                <w:b/>
                <w:sz w:val="18"/>
                <w:szCs w:val="18"/>
              </w:rPr>
              <w:t xml:space="preserve">расходовать </w:t>
            </w:r>
            <w:r w:rsidR="00372472" w:rsidRPr="00192887">
              <w:rPr>
                <w:sz w:val="18"/>
                <w:szCs w:val="18"/>
              </w:rPr>
              <w:t>материалы при выполнени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417" w:type="dxa"/>
          </w:tcPr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0351" w:rsidRPr="0040181A" w:rsidRDefault="00B940D7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720351" w:rsidRPr="0040181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Конструирование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 Светлый праздник Рождества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92887">
              <w:rPr>
                <w:b/>
                <w:sz w:val="18"/>
                <w:szCs w:val="18"/>
              </w:rPr>
              <w:t xml:space="preserve"> соблюдать </w:t>
            </w:r>
            <w:r w:rsidRPr="00192887">
              <w:rPr>
                <w:sz w:val="18"/>
                <w:szCs w:val="18"/>
              </w:rPr>
              <w:t xml:space="preserve"> правила работы в группе, </w:t>
            </w:r>
            <w:r w:rsidRPr="00192887">
              <w:rPr>
                <w:b/>
                <w:sz w:val="18"/>
                <w:szCs w:val="18"/>
              </w:rPr>
              <w:t xml:space="preserve"> ставить </w:t>
            </w:r>
            <w:r w:rsidRPr="00192887">
              <w:rPr>
                <w:sz w:val="18"/>
                <w:szCs w:val="18"/>
              </w:rPr>
              <w:t xml:space="preserve">цель, </w:t>
            </w:r>
            <w:r w:rsidRPr="00192887">
              <w:rPr>
                <w:b/>
                <w:sz w:val="18"/>
                <w:szCs w:val="18"/>
              </w:rPr>
              <w:t xml:space="preserve">распределять </w:t>
            </w:r>
            <w:r w:rsidRPr="00192887">
              <w:rPr>
                <w:sz w:val="18"/>
                <w:szCs w:val="18"/>
              </w:rPr>
              <w:t xml:space="preserve"> обязанности, </w:t>
            </w:r>
            <w:r w:rsidRPr="00192887">
              <w:rPr>
                <w:b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 план изготовления изделия, </w:t>
            </w:r>
            <w:r w:rsidRPr="00192887">
              <w:rPr>
                <w:b/>
                <w:sz w:val="18"/>
                <w:szCs w:val="18"/>
              </w:rPr>
              <w:t xml:space="preserve">представлять </w:t>
            </w:r>
            <w:r w:rsidRPr="00192887">
              <w:rPr>
                <w:sz w:val="18"/>
                <w:szCs w:val="18"/>
              </w:rPr>
              <w:t>и</w:t>
            </w:r>
            <w:r w:rsidRPr="00192887">
              <w:rPr>
                <w:b/>
                <w:sz w:val="18"/>
                <w:szCs w:val="18"/>
              </w:rPr>
              <w:t xml:space="preserve"> оценивать </w:t>
            </w:r>
            <w:r w:rsidRPr="00192887">
              <w:rPr>
                <w:sz w:val="18"/>
                <w:szCs w:val="18"/>
              </w:rPr>
              <w:t>готовое изделие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оектировать изделие: создавать образ в соответствии с замыслом и реализовывать его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0351" w:rsidRPr="0040181A" w:rsidRDefault="00B940D7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20351" w:rsidRPr="0040181A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40181A">
              <w:rPr>
                <w:sz w:val="20"/>
                <w:szCs w:val="20"/>
              </w:rPr>
              <w:t>Полуобъемная</w:t>
            </w:r>
            <w:proofErr w:type="spellEnd"/>
            <w:r w:rsidRPr="0040181A"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людей, связанной со строительством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новые понятия,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>их значение в словаре учебника и других источниках информации. Составлять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её  с домами,  </w:t>
            </w:r>
            <w:r w:rsidRPr="00192887">
              <w:rPr>
                <w:sz w:val="18"/>
                <w:szCs w:val="18"/>
              </w:rPr>
              <w:lastRenderedPageBreak/>
              <w:t>которые  строятся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местности проживания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="00372472" w:rsidRPr="00192887">
              <w:rPr>
                <w:sz w:val="18"/>
                <w:szCs w:val="18"/>
              </w:rPr>
              <w:t xml:space="preserve">разметку деталей по шаблону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 Формулировать собственное мнение и позицию; строить монологическо</w:t>
            </w:r>
            <w:r w:rsidRPr="0040181A">
              <w:rPr>
                <w:sz w:val="20"/>
                <w:szCs w:val="20"/>
              </w:rPr>
              <w:lastRenderedPageBreak/>
              <w:t>е высказывание</w:t>
            </w:r>
          </w:p>
          <w:p w:rsidR="00720351" w:rsidRPr="0040181A" w:rsidRDefault="00720351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Учитывать выделенные учителем ориентиры действия.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риентироваться в разнообразии способов решения задач, выбирать наиболее эффективные. Поиск и выделение </w:t>
            </w:r>
            <w:r w:rsidRPr="0040181A">
              <w:rPr>
                <w:sz w:val="20"/>
                <w:szCs w:val="20"/>
              </w:rPr>
              <w:lastRenderedPageBreak/>
              <w:t>необходимой информации из различных источников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природного материала и пластик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0D7">
              <w:rPr>
                <w:sz w:val="20"/>
                <w:szCs w:val="20"/>
              </w:rPr>
              <w:t>7</w:t>
            </w:r>
            <w:r w:rsidRPr="0040181A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 доме. Работа с волокнистыми материалами. 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мпон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 «Наш дом»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традиции убранства жилищ, поверья и правила приёма гостей у разных народов России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авила работы с циркулем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циркуль для выполнения разметки деталей издел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авила безопасной работы циркулем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резать </w:t>
            </w:r>
            <w:r w:rsidRPr="00192887">
              <w:rPr>
                <w:sz w:val="18"/>
                <w:szCs w:val="18"/>
              </w:rPr>
              <w:t>круги при помощи ножниц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изделия по собственному замыслу (цветовое решение, </w:t>
            </w:r>
            <w:r w:rsidRPr="00192887">
              <w:rPr>
                <w:i/>
                <w:sz w:val="18"/>
                <w:szCs w:val="18"/>
              </w:rPr>
              <w:t>учёт национальных традиций</w:t>
            </w:r>
            <w:r w:rsidRPr="00192887">
              <w:rPr>
                <w:sz w:val="18"/>
                <w:szCs w:val="18"/>
              </w:rPr>
              <w:t xml:space="preserve">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417" w:type="dxa"/>
          </w:tcPr>
          <w:p w:rsidR="00720351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</w:t>
            </w:r>
          </w:p>
          <w:p w:rsidR="00B940D7" w:rsidRPr="0040181A" w:rsidRDefault="00B940D7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B940D7" w:rsidRPr="0040181A" w:rsidTr="00192887">
        <w:tc>
          <w:tcPr>
            <w:tcW w:w="16018" w:type="dxa"/>
            <w:gridSpan w:val="15"/>
          </w:tcPr>
          <w:p w:rsidR="00B940D7" w:rsidRPr="00F72543" w:rsidRDefault="00192887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 (</w:t>
            </w:r>
            <w:r w:rsidR="00B940D7" w:rsidRPr="00F72543">
              <w:rPr>
                <w:b/>
                <w:sz w:val="24"/>
                <w:szCs w:val="24"/>
              </w:rPr>
              <w:t xml:space="preserve">10 </w:t>
            </w:r>
            <w:r w:rsidR="0013513A">
              <w:rPr>
                <w:b/>
                <w:sz w:val="24"/>
                <w:szCs w:val="24"/>
              </w:rPr>
              <w:t>часов</w:t>
            </w:r>
            <w:r w:rsidR="00B940D7" w:rsidRPr="00F72543">
              <w:rPr>
                <w:b/>
                <w:sz w:val="24"/>
                <w:szCs w:val="24"/>
              </w:rPr>
              <w:t>)</w:t>
            </w:r>
            <w:r w:rsidR="0013513A">
              <w:rPr>
                <w:b/>
                <w:sz w:val="24"/>
                <w:szCs w:val="24"/>
              </w:rPr>
              <w:t>.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0D7">
              <w:rPr>
                <w:sz w:val="20"/>
                <w:szCs w:val="20"/>
              </w:rPr>
              <w:t>7</w:t>
            </w:r>
            <w:r w:rsidRPr="0040181A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3685" w:type="dxa"/>
            <w:vAlign w:val="center"/>
          </w:tcPr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Использовать</w:t>
            </w:r>
            <w:r w:rsidRPr="0040181A">
              <w:rPr>
                <w:sz w:val="20"/>
                <w:szCs w:val="20"/>
              </w:rPr>
              <w:t xml:space="preserve"> принцип симметрии при выполнении раскроя деталей новогодней маски.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приёмы оформления изделия в соответствии с видом карнавального костюма.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идумывать </w:t>
            </w:r>
            <w:r w:rsidRPr="0040181A">
              <w:rPr>
                <w:sz w:val="20"/>
                <w:szCs w:val="20"/>
              </w:rPr>
              <w:t xml:space="preserve">эскиз, </w:t>
            </w: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40181A">
              <w:rPr>
                <w:b/>
                <w:sz w:val="20"/>
                <w:szCs w:val="20"/>
              </w:rPr>
              <w:t>выполнять</w:t>
            </w:r>
            <w:r w:rsidRPr="0040181A">
              <w:rPr>
                <w:sz w:val="20"/>
                <w:szCs w:val="20"/>
              </w:rPr>
              <w:t xml:space="preserve"> отделку карнавальной маск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нтролировать действия партнёра; адекватно использовать речевые средства для</w:t>
            </w:r>
            <w:r w:rsidR="00372472">
              <w:rPr>
                <w:sz w:val="20"/>
                <w:szCs w:val="20"/>
              </w:rPr>
              <w:t xml:space="preserve"> решения коммуникативных задач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 Учитывать выделенные учителем ориентиры действия.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б истории создания елочных игрушек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0D7">
              <w:rPr>
                <w:sz w:val="20"/>
                <w:szCs w:val="20"/>
              </w:rPr>
              <w:t>4</w:t>
            </w:r>
            <w:r w:rsidRPr="0040181A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 пластичными материалами (пластилин, глина). Лепка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Предметы казачьего быта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оектную деятельность с помощью учителя: </w:t>
            </w:r>
            <w:proofErr w:type="spellStart"/>
            <w:r w:rsidRPr="00192887">
              <w:rPr>
                <w:b/>
                <w:bCs/>
                <w:sz w:val="18"/>
                <w:szCs w:val="18"/>
              </w:rPr>
              <w:t>анализировать</w:t>
            </w:r>
            <w:r w:rsidRPr="00192887">
              <w:rPr>
                <w:spacing w:val="-2"/>
                <w:sz w:val="18"/>
                <w:szCs w:val="18"/>
              </w:rPr>
              <w:t>изделие</w:t>
            </w:r>
            <w:proofErr w:type="spellEnd"/>
            <w:r w:rsidRPr="00192887">
              <w:rPr>
                <w:spacing w:val="-2"/>
                <w:sz w:val="18"/>
                <w:szCs w:val="18"/>
              </w:rPr>
              <w:t xml:space="preserve">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планировать </w:t>
            </w:r>
            <w:r w:rsidRPr="00192887">
              <w:rPr>
                <w:spacing w:val="-2"/>
                <w:sz w:val="18"/>
                <w:szCs w:val="18"/>
              </w:rPr>
              <w:t xml:space="preserve">его изготовление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оценивать </w:t>
            </w:r>
            <w:r w:rsidRPr="00192887">
              <w:rPr>
                <w:spacing w:val="-2"/>
                <w:sz w:val="18"/>
                <w:szCs w:val="18"/>
              </w:rPr>
              <w:t>промежуточные этапы,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коррекцию и </w:t>
            </w: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презентовать </w:t>
            </w:r>
            <w:r w:rsidRPr="00192887">
              <w:rPr>
                <w:sz w:val="18"/>
                <w:szCs w:val="18"/>
              </w:rPr>
              <w:t xml:space="preserve">композицию по специальной схеме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иллюстрацию учебника и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новные элементы убранства избы,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pacing w:val="-1"/>
                <w:sz w:val="18"/>
                <w:szCs w:val="18"/>
              </w:rPr>
            </w:pPr>
            <w:r w:rsidRPr="00192887">
              <w:rPr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192887">
              <w:rPr>
                <w:spacing w:val="-1"/>
                <w:sz w:val="18"/>
                <w:szCs w:val="18"/>
              </w:rPr>
              <w:t>убранство русской избы с убранством традиционного для дан</w:t>
            </w:r>
            <w:r w:rsidR="002F10EF" w:rsidRPr="00192887">
              <w:rPr>
                <w:sz w:val="18"/>
                <w:szCs w:val="18"/>
              </w:rPr>
              <w:t xml:space="preserve">ного </w:t>
            </w:r>
            <w:r w:rsidR="002F10EF" w:rsidRPr="00192887">
              <w:rPr>
                <w:sz w:val="18"/>
                <w:szCs w:val="18"/>
              </w:rPr>
              <w:lastRenderedPageBreak/>
              <w:t>региона жилища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Жилище казак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720351" w:rsidRPr="0040181A" w:rsidRDefault="00B940D7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0351" w:rsidRPr="0040181A">
              <w:rPr>
                <w:sz w:val="20"/>
                <w:szCs w:val="20"/>
              </w:rPr>
              <w:t>.0</w:t>
            </w:r>
            <w:r w:rsidR="0072035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</w:t>
            </w:r>
            <w:r>
              <w:rPr>
                <w:sz w:val="20"/>
                <w:szCs w:val="20"/>
              </w:rPr>
              <w:t>збы. Работа с бумагой. Плетение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ножницами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40181A">
              <w:rPr>
                <w:sz w:val="20"/>
                <w:szCs w:val="20"/>
              </w:rPr>
              <w:t xml:space="preserve">структур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0181A">
              <w:rPr>
                <w:sz w:val="20"/>
                <w:szCs w:val="20"/>
              </w:rPr>
              <w:t xml:space="preserve">уток и основ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виды и способы переплетений. </w:t>
            </w: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>разметку деталей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40181A">
              <w:rPr>
                <w:b/>
                <w:sz w:val="20"/>
                <w:szCs w:val="20"/>
              </w:rPr>
              <w:t>соблю</w:t>
            </w:r>
            <w:r w:rsidRPr="0040181A">
              <w:rPr>
                <w:b/>
                <w:bCs/>
                <w:sz w:val="20"/>
                <w:szCs w:val="20"/>
              </w:rPr>
              <w:t xml:space="preserve">дать </w:t>
            </w:r>
            <w:r w:rsidRPr="0040181A">
              <w:rPr>
                <w:sz w:val="20"/>
                <w:szCs w:val="20"/>
              </w:rPr>
              <w:t xml:space="preserve">правила безопасной работы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 xml:space="preserve">разные виды переплетения бумаги, </w:t>
            </w:r>
            <w:r w:rsidRPr="0040181A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40181A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1560" w:type="dxa"/>
          </w:tcPr>
          <w:p w:rsidR="00720351" w:rsidRPr="0040181A" w:rsidRDefault="00720351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зделие: создавать образ в соответствии с замыслом и реализовывать его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192887">
        <w:trPr>
          <w:trHeight w:val="2321"/>
        </w:trPr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40D7">
              <w:rPr>
                <w:sz w:val="20"/>
                <w:szCs w:val="20"/>
              </w:rPr>
              <w:t>7</w:t>
            </w:r>
            <w:r w:rsidRPr="0040181A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о традиционной для русской избы мебел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с традиционной мебелью жилища региона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ожива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конструкции стола и скамейки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детали, необходимые для их изготовле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>последовательность технологических операций при конструировании.</w:t>
            </w:r>
          </w:p>
        </w:tc>
        <w:tc>
          <w:tcPr>
            <w:tcW w:w="1560" w:type="dxa"/>
          </w:tcPr>
          <w:p w:rsidR="00720351" w:rsidRPr="0040181A" w:rsidRDefault="00720351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0D7">
              <w:rPr>
                <w:sz w:val="20"/>
                <w:szCs w:val="20"/>
              </w:rPr>
              <w:t>4</w:t>
            </w:r>
            <w:r w:rsidRPr="0040181A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 Казачий костюм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следовать  </w:t>
            </w:r>
            <w:r w:rsidRPr="00192887">
              <w:rPr>
                <w:sz w:val="18"/>
                <w:szCs w:val="18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92887">
              <w:rPr>
                <w:b/>
                <w:bCs/>
                <w:sz w:val="18"/>
                <w:szCs w:val="18"/>
              </w:rPr>
              <w:t>Исследо</w:t>
            </w:r>
            <w:r w:rsidRPr="00192887">
              <w:rPr>
                <w:b/>
                <w:sz w:val="18"/>
                <w:szCs w:val="18"/>
              </w:rPr>
              <w:t>вать</w:t>
            </w:r>
            <w:r w:rsidRPr="00192887">
              <w:rPr>
                <w:sz w:val="18"/>
                <w:szCs w:val="18"/>
              </w:rPr>
              <w:t xml:space="preserve">   виды,   свойства   и   состав   тканей.   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аппликацию на основе материала учебника с учётом национальных традиций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ёмы работы с бумагой, раскроя деталей </w:t>
            </w:r>
            <w:proofErr w:type="gramStart"/>
            <w:r w:rsidRPr="00192887">
              <w:rPr>
                <w:sz w:val="18"/>
                <w:szCs w:val="18"/>
              </w:rPr>
              <w:t>при</w:t>
            </w:r>
            <w:proofErr w:type="gramEnd"/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омощи ножниц и </w:t>
            </w: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авила безопасной работы с ним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Задавать вопросы, обращаться за помощью, формулировать свои затруднения.   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20351" w:rsidRPr="0040181A" w:rsidRDefault="00B940D7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20351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 </w:t>
            </w:r>
            <w:r w:rsidRPr="00192887">
              <w:rPr>
                <w:sz w:val="18"/>
                <w:szCs w:val="18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 xml:space="preserve">общее и различия в женском и мужском национальных костюмах. </w:t>
            </w:r>
            <w:r w:rsidRPr="00192887">
              <w:rPr>
                <w:b/>
                <w:bCs/>
                <w:sz w:val="18"/>
                <w:szCs w:val="18"/>
              </w:rPr>
              <w:t xml:space="preserve">Исследовать </w:t>
            </w:r>
            <w:r w:rsidRPr="00192887">
              <w:rPr>
                <w:sz w:val="18"/>
                <w:szCs w:val="18"/>
              </w:rPr>
              <w:t xml:space="preserve">особенности национального  костюма своего  края  и 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 </w:t>
            </w:r>
            <w:r w:rsidRPr="00192887">
              <w:rPr>
                <w:sz w:val="18"/>
                <w:szCs w:val="18"/>
              </w:rPr>
              <w:t xml:space="preserve">его  характерные особенности (цвет, форму, способы украшения и др.). </w:t>
            </w:r>
          </w:p>
        </w:tc>
        <w:tc>
          <w:tcPr>
            <w:tcW w:w="1560" w:type="dxa"/>
          </w:tcPr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b/>
                <w:sz w:val="20"/>
                <w:szCs w:val="20"/>
              </w:rPr>
            </w:pPr>
          </w:p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20351" w:rsidRPr="0040181A" w:rsidRDefault="00B940D7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абота с ткаными </w:t>
            </w:r>
            <w:r w:rsidRPr="0040181A">
              <w:rPr>
                <w:sz w:val="20"/>
                <w:szCs w:val="20"/>
              </w:rPr>
              <w:lastRenderedPageBreak/>
              <w:t>материалами. Шитье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иглой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lastRenderedPageBreak/>
              <w:t xml:space="preserve">Исследовать </w:t>
            </w:r>
            <w:r w:rsidRPr="0040181A">
              <w:rPr>
                <w:sz w:val="20"/>
                <w:szCs w:val="20"/>
              </w:rPr>
              <w:t xml:space="preserve">виды ниток и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lastRenderedPageBreak/>
              <w:t xml:space="preserve">с помощью учителя их назначение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строчку косых стежков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 xml:space="preserve">правила работы иглой, </w:t>
            </w:r>
            <w:r w:rsidRPr="0040181A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40181A">
              <w:rPr>
                <w:sz w:val="20"/>
                <w:szCs w:val="20"/>
              </w:rPr>
              <w:t xml:space="preserve">рабочее место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Строить </w:t>
            </w:r>
            <w:r w:rsidRPr="0040181A">
              <w:rPr>
                <w:sz w:val="20"/>
                <w:szCs w:val="20"/>
              </w:rPr>
              <w:lastRenderedPageBreak/>
              <w:t>понятные для партнёра высказывания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</w:t>
            </w:r>
            <w:r w:rsidRPr="0040181A">
              <w:rPr>
                <w:sz w:val="20"/>
                <w:szCs w:val="20"/>
              </w:rPr>
              <w:lastRenderedPageBreak/>
              <w:t>на слух и понимать сообщения информационного характера.</w:t>
            </w:r>
          </w:p>
        </w:tc>
        <w:tc>
          <w:tcPr>
            <w:tcW w:w="1984" w:type="dxa"/>
            <w:gridSpan w:val="2"/>
          </w:tcPr>
          <w:p w:rsidR="00720351" w:rsidRPr="002F10EF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Осуществлять </w:t>
            </w:r>
            <w:r w:rsidRPr="0040181A">
              <w:rPr>
                <w:sz w:val="20"/>
                <w:szCs w:val="20"/>
              </w:rPr>
              <w:lastRenderedPageBreak/>
              <w:t xml:space="preserve">анализ объектов с выделением существенных и несущественных признаков; 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</w:t>
            </w:r>
            <w:r w:rsidRPr="0040181A">
              <w:rPr>
                <w:sz w:val="20"/>
                <w:szCs w:val="20"/>
              </w:rPr>
              <w:lastRenderedPageBreak/>
              <w:t>«Обработка ткани», «Организация рабочего мес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lastRenderedPageBreak/>
              <w:t xml:space="preserve">Урок </w:t>
            </w:r>
            <w:r w:rsidRPr="00EF1400">
              <w:lastRenderedPageBreak/>
              <w:t>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top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>Человек и вода  - 3 ча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20351" w:rsidRPr="0040181A" w:rsidRDefault="00720351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40D7">
              <w:rPr>
                <w:sz w:val="20"/>
                <w:szCs w:val="20"/>
              </w:rPr>
              <w:t>7</w:t>
            </w:r>
            <w:r w:rsidRPr="0040181A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40181A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рыболовстве и </w:t>
            </w:r>
            <w:r w:rsidRPr="00192887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192887">
              <w:rPr>
                <w:sz w:val="18"/>
                <w:szCs w:val="18"/>
              </w:rPr>
              <w:t>назначение инструментов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 xml:space="preserve">».  </w:t>
            </w:r>
            <w:r w:rsidRPr="00192887">
              <w:rPr>
                <w:b/>
                <w:bCs/>
                <w:sz w:val="18"/>
                <w:szCs w:val="18"/>
              </w:rPr>
              <w:t xml:space="preserve">Создавать  </w:t>
            </w:r>
            <w:r w:rsidRPr="00192887">
              <w:rPr>
                <w:sz w:val="18"/>
                <w:szCs w:val="18"/>
              </w:rPr>
              <w:t>изделия, украшенные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технике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>».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 по заданным критериям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>о значении воды в жизни человека (с помощью учителя)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давать вопросы, обращаться за помощью, формулировать свои затруднения.   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192887">
              <w:rPr>
                <w:sz w:val="18"/>
                <w:szCs w:val="18"/>
              </w:rPr>
              <w:t xml:space="preserve"> ,</w:t>
            </w:r>
            <w:proofErr w:type="gramEnd"/>
            <w:r w:rsidRPr="00192887">
              <w:rPr>
                <w:sz w:val="18"/>
                <w:szCs w:val="18"/>
              </w:rPr>
              <w:t xml:space="preserve"> что ещё неизвестно.                            </w:t>
            </w:r>
          </w:p>
        </w:tc>
        <w:tc>
          <w:tcPr>
            <w:tcW w:w="1559" w:type="dxa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Вода в жизни человек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0D7">
              <w:rPr>
                <w:sz w:val="20"/>
                <w:szCs w:val="20"/>
              </w:rPr>
              <w:t>4</w:t>
            </w:r>
            <w:r w:rsidRPr="0040181A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Аппликационные работы.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аквариумах и аквариумных рыбках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Распределяться </w:t>
            </w:r>
            <w:r w:rsidRPr="00192887">
              <w:rPr>
                <w:sz w:val="18"/>
                <w:szCs w:val="18"/>
              </w:rPr>
              <w:t xml:space="preserve">на группы, </w:t>
            </w:r>
            <w:r w:rsidRPr="00192887">
              <w:rPr>
                <w:b/>
                <w:bCs/>
                <w:sz w:val="18"/>
                <w:szCs w:val="18"/>
              </w:rPr>
              <w:t xml:space="preserve">ставить </w:t>
            </w:r>
            <w:r w:rsidRPr="00192887">
              <w:rPr>
                <w:sz w:val="18"/>
                <w:szCs w:val="18"/>
              </w:rPr>
              <w:t>цель, на основе слайдового плана учебника</w:t>
            </w:r>
          </w:p>
          <w:p w:rsidR="00720351" w:rsidRPr="00192887" w:rsidRDefault="00720351" w:rsidP="00372472">
            <w:pPr>
              <w:widowControl w:val="0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план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уя </w:t>
            </w:r>
            <w:r w:rsidRPr="00192887">
              <w:rPr>
                <w:sz w:val="18"/>
                <w:szCs w:val="18"/>
              </w:rPr>
              <w:t xml:space="preserve">«Вопросы юного технолога»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пункты плана, </w:t>
            </w:r>
            <w:r w:rsidRPr="00192887">
              <w:rPr>
                <w:b/>
                <w:bCs/>
                <w:sz w:val="18"/>
                <w:szCs w:val="18"/>
              </w:rPr>
              <w:t>распределять</w:t>
            </w:r>
            <w:r w:rsidR="00372472" w:rsidRPr="00192887">
              <w:rPr>
                <w:sz w:val="18"/>
                <w:szCs w:val="18"/>
              </w:rPr>
              <w:t xml:space="preserve"> работу по их выполнению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40181A">
              <w:rPr>
                <w:sz w:val="20"/>
                <w:szCs w:val="20"/>
              </w:rPr>
              <w:t>обаквариумныхрыбках</w:t>
            </w:r>
            <w:proofErr w:type="spellEnd"/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720351" w:rsidRPr="0040181A" w:rsidRDefault="00720351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0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 и волокнистыми материалами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технику создания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,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умения работать с бумагой и способы придания ей объёма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материалы и инструменты, необходимые </w:t>
            </w:r>
            <w:proofErr w:type="gramStart"/>
            <w:r w:rsidRPr="00192887">
              <w:rPr>
                <w:sz w:val="18"/>
                <w:szCs w:val="18"/>
              </w:rPr>
              <w:t>для</w:t>
            </w:r>
            <w:proofErr w:type="gramEnd"/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выполнения работы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технологии соединения деталей в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F72543" w:rsidRDefault="0013513A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(7часов</w:t>
            </w:r>
            <w:r w:rsidR="00F72543" w:rsidRPr="00F72543">
              <w:rPr>
                <w:b/>
                <w:sz w:val="24"/>
                <w:szCs w:val="24"/>
              </w:rPr>
              <w:t>)</w:t>
            </w:r>
            <w:r w:rsidR="00720351" w:rsidRPr="0040181A">
              <w:rPr>
                <w:b/>
                <w:sz w:val="20"/>
                <w:szCs w:val="20"/>
              </w:rPr>
              <w:t>Человек и воздух – 3 ча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20351" w:rsidRPr="0040181A" w:rsidRDefault="00F72543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40181A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0181A">
              <w:rPr>
                <w:sz w:val="20"/>
                <w:szCs w:val="20"/>
              </w:rPr>
              <w:t xml:space="preserve">значение понятия «оберег», </w:t>
            </w: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традиционные для данного региона фольклорные произведения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lastRenderedPageBreak/>
              <w:t xml:space="preserve">Осваивать </w:t>
            </w:r>
            <w:r w:rsidRPr="0040181A">
              <w:rPr>
                <w:sz w:val="20"/>
                <w:szCs w:val="20"/>
              </w:rPr>
              <w:t>способы работы с бумагой: сгибание, складывание.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приём складывания изделий технико</w:t>
            </w:r>
            <w:r w:rsidR="00372472">
              <w:rPr>
                <w:sz w:val="20"/>
                <w:szCs w:val="20"/>
              </w:rPr>
              <w:t>й оригами.</w:t>
            </w:r>
          </w:p>
        </w:tc>
        <w:tc>
          <w:tcPr>
            <w:tcW w:w="1560" w:type="dxa"/>
          </w:tcPr>
          <w:p w:rsidR="00720351" w:rsidRPr="0040181A" w:rsidRDefault="00720351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 Задавать вопросы, обращаться за помощью, формулировать свои </w:t>
            </w:r>
            <w:r w:rsidRPr="0040181A">
              <w:rPr>
                <w:sz w:val="20"/>
                <w:szCs w:val="20"/>
              </w:rPr>
              <w:lastRenderedPageBreak/>
              <w:t xml:space="preserve">затруднения.   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на слух и понимать сообщения информационного характера. </w:t>
            </w:r>
          </w:p>
        </w:tc>
        <w:tc>
          <w:tcPr>
            <w:tcW w:w="1559" w:type="dxa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</w:t>
            </w:r>
            <w:r w:rsidRPr="0040181A">
              <w:rPr>
                <w:sz w:val="20"/>
                <w:szCs w:val="20"/>
              </w:rPr>
              <w:lastRenderedPageBreak/>
              <w:t>эфф</w:t>
            </w:r>
            <w:r w:rsidR="002F10EF">
              <w:rPr>
                <w:sz w:val="20"/>
                <w:szCs w:val="20"/>
              </w:rPr>
              <w:t>ективные способы решения задач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720351" w:rsidRPr="0040181A" w:rsidRDefault="00F72543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бумагой. Моделирование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40181A">
              <w:rPr>
                <w:sz w:val="20"/>
                <w:szCs w:val="20"/>
              </w:rPr>
              <w:t xml:space="preserve">информацию о воздухе, ветре, </w:t>
            </w:r>
            <w:r w:rsidRPr="0040181A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40181A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40181A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40181A">
              <w:rPr>
                <w:sz w:val="20"/>
                <w:szCs w:val="20"/>
              </w:rPr>
              <w:t>важность ис</w:t>
            </w:r>
            <w:r w:rsidRPr="0040181A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40181A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40181A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40181A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40181A">
              <w:rPr>
                <w:spacing w:val="-3"/>
                <w:sz w:val="20"/>
                <w:szCs w:val="20"/>
              </w:rPr>
              <w:t xml:space="preserve">наблюдений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559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20351" w:rsidRPr="0040181A" w:rsidRDefault="00F72543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720351" w:rsidRPr="00192887" w:rsidRDefault="00720351" w:rsidP="00372472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192887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192887">
              <w:rPr>
                <w:sz w:val="18"/>
                <w:szCs w:val="18"/>
              </w:rPr>
              <w:t xml:space="preserve">план работы с технологической картой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="00372472" w:rsidRPr="00192887">
              <w:rPr>
                <w:sz w:val="18"/>
                <w:szCs w:val="18"/>
              </w:rPr>
              <w:t>раскрой и отделку изделия.</w:t>
            </w:r>
          </w:p>
        </w:tc>
        <w:tc>
          <w:tcPr>
            <w:tcW w:w="1560" w:type="dxa"/>
          </w:tcPr>
          <w:p w:rsidR="00720351" w:rsidRPr="0040181A" w:rsidRDefault="00720351" w:rsidP="00DD6BC6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</w:tcPr>
          <w:p w:rsidR="00720351" w:rsidRPr="0040181A" w:rsidRDefault="00720351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иск и выделение необходимой информации из рисунков и текста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флюгере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40181A" w:rsidRDefault="00720351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20351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0351" w:rsidRPr="0040181A" w:rsidRDefault="00F72543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различные виды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книг и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их оформле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авила разметки деталей по линейке. </w:t>
            </w:r>
          </w:p>
        </w:tc>
        <w:tc>
          <w:tcPr>
            <w:tcW w:w="1701" w:type="dxa"/>
            <w:gridSpan w:val="2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</w:tcPr>
          <w:p w:rsidR="00720351" w:rsidRPr="0040181A" w:rsidRDefault="00720351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об истории </w:t>
            </w:r>
            <w:proofErr w:type="spellStart"/>
            <w:proofErr w:type="gramStart"/>
            <w:r w:rsidRPr="0040181A">
              <w:rPr>
                <w:sz w:val="20"/>
                <w:szCs w:val="20"/>
              </w:rPr>
              <w:t>книгопечата-ния</w:t>
            </w:r>
            <w:proofErr w:type="spellEnd"/>
            <w:proofErr w:type="gramEnd"/>
            <w:r w:rsidRPr="0040181A">
              <w:rPr>
                <w:sz w:val="20"/>
                <w:szCs w:val="20"/>
              </w:rPr>
              <w:t>, о способах изготовления книг, о первопечатнике Иване Фёдорове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720351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2543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вклейку страницы в сгиб при помощи клапанов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192887">
              <w:rPr>
                <w:sz w:val="18"/>
                <w:szCs w:val="18"/>
              </w:rPr>
              <w:t>текстовому</w:t>
            </w:r>
            <w:proofErr w:type="gramEnd"/>
            <w:r w:rsidRPr="00192887">
              <w:rPr>
                <w:sz w:val="18"/>
                <w:szCs w:val="18"/>
              </w:rPr>
              <w:t xml:space="preserve"> и слайдовому планом. </w:t>
            </w:r>
            <w:r w:rsidRPr="00192887">
              <w:rPr>
                <w:b/>
                <w:bCs/>
                <w:sz w:val="18"/>
                <w:szCs w:val="18"/>
              </w:rPr>
              <w:t xml:space="preserve">Проверя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lastRenderedPageBreak/>
              <w:t xml:space="preserve">корректировать </w:t>
            </w:r>
            <w:r w:rsidRPr="00192887">
              <w:rPr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 </w:t>
            </w:r>
            <w:r w:rsidRPr="00192887">
              <w:rPr>
                <w:sz w:val="18"/>
                <w:szCs w:val="18"/>
              </w:rPr>
              <w:t>с опорой  на  план  и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для её наполнения собственной работы по заданным критериям (качеству, оригинальности и др.) </w:t>
            </w:r>
          </w:p>
        </w:tc>
        <w:tc>
          <w:tcPr>
            <w:tcW w:w="1701" w:type="dxa"/>
            <w:gridSpan w:val="2"/>
          </w:tcPr>
          <w:p w:rsidR="00720351" w:rsidRPr="0040181A" w:rsidRDefault="00192887" w:rsidP="00B61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720351"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</w:t>
            </w:r>
            <w:r w:rsidRPr="0040181A">
              <w:rPr>
                <w:sz w:val="20"/>
                <w:szCs w:val="20"/>
              </w:rPr>
              <w:lastRenderedPageBreak/>
              <w:t>ую.</w:t>
            </w:r>
          </w:p>
        </w:tc>
        <w:tc>
          <w:tcPr>
            <w:tcW w:w="1559" w:type="dxa"/>
          </w:tcPr>
          <w:p w:rsidR="00720351" w:rsidRPr="0040181A" w:rsidRDefault="00720351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менять правила и пользоваться инструкциями;  выбирать </w:t>
            </w:r>
            <w:r w:rsidRPr="0040181A">
              <w:rPr>
                <w:sz w:val="20"/>
                <w:szCs w:val="20"/>
              </w:rPr>
              <w:lastRenderedPageBreak/>
              <w:t xml:space="preserve">наиболее эффективные способы решения задач. 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720351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72543" w:rsidRPr="0040181A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пособы поиска информации. Поиск информации в Интернете.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</w:t>
            </w:r>
            <w:r w:rsidRPr="0040181A">
              <w:rPr>
                <w:sz w:val="20"/>
                <w:szCs w:val="20"/>
              </w:rPr>
              <w:t>: «Ищем информацию в Интернете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тбирать, обобщ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40181A">
              <w:rPr>
                <w:sz w:val="20"/>
                <w:szCs w:val="20"/>
              </w:rPr>
              <w:t>возможности Интернета для поиска информации</w:t>
            </w:r>
          </w:p>
        </w:tc>
        <w:tc>
          <w:tcPr>
            <w:tcW w:w="1701" w:type="dxa"/>
            <w:gridSpan w:val="2"/>
          </w:tcPr>
          <w:p w:rsidR="00720351" w:rsidRPr="0040181A" w:rsidRDefault="00192887" w:rsidP="008069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0351"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418" w:type="dxa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559" w:type="dxa"/>
          </w:tcPr>
          <w:p w:rsidR="00720351" w:rsidRPr="0040181A" w:rsidRDefault="00720351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756CAA" w:rsidRPr="0040181A" w:rsidTr="009E0500">
        <w:tc>
          <w:tcPr>
            <w:tcW w:w="673" w:type="dxa"/>
          </w:tcPr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56CAA" w:rsidRDefault="00756C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181A">
              <w:rPr>
                <w:sz w:val="20"/>
                <w:szCs w:val="20"/>
              </w:rPr>
              <w:t>.05</w:t>
            </w:r>
          </w:p>
          <w:p w:rsidR="00756CAA" w:rsidRPr="0040181A" w:rsidRDefault="00756C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56CAA" w:rsidRDefault="00756CAA" w:rsidP="00192887">
            <w:pPr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авила набора текста. Поиск информации в Интернете</w:t>
            </w:r>
          </w:p>
          <w:p w:rsidR="00756CAA" w:rsidRDefault="00756CAA" w:rsidP="0019288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>ереги глаза</w:t>
            </w:r>
          </w:p>
          <w:p w:rsidR="00756CAA" w:rsidRPr="0040181A" w:rsidRDefault="00756C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то узнали, чему научились за год</w:t>
            </w:r>
          </w:p>
        </w:tc>
        <w:tc>
          <w:tcPr>
            <w:tcW w:w="3685" w:type="dxa"/>
            <w:vAlign w:val="center"/>
          </w:tcPr>
          <w:p w:rsidR="00756CAA" w:rsidRPr="00192887" w:rsidRDefault="00756C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proofErr w:type="gramStart"/>
            <w:r w:rsidRPr="00192887">
              <w:rPr>
                <w:b/>
                <w:bCs/>
                <w:sz w:val="18"/>
                <w:szCs w:val="18"/>
              </w:rPr>
              <w:t xml:space="preserve">Формулировать </w:t>
            </w:r>
            <w:r w:rsidRPr="00192887">
              <w:rPr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лючевой фразе).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</w:t>
            </w:r>
            <w:r w:rsidRPr="00192887">
              <w:rPr>
                <w:b/>
                <w:bCs/>
                <w:sz w:val="18"/>
                <w:szCs w:val="18"/>
              </w:rPr>
              <w:t xml:space="preserve">ходить </w:t>
            </w:r>
            <w:r w:rsidRPr="00192887">
              <w:rPr>
                <w:sz w:val="18"/>
                <w:szCs w:val="18"/>
              </w:rPr>
              <w:t xml:space="preserve">информацию в Интернете с помощью взрослого.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>свои знания для поиска в Интернете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Материалов для презентации своих изделий.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свои знания для поиска в Интернете</w:t>
            </w:r>
          </w:p>
          <w:p w:rsidR="00756CAA" w:rsidRPr="00192887" w:rsidRDefault="00756C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материалов для презентации своих изделий.</w:t>
            </w:r>
          </w:p>
        </w:tc>
        <w:tc>
          <w:tcPr>
            <w:tcW w:w="1701" w:type="dxa"/>
            <w:gridSpan w:val="2"/>
          </w:tcPr>
          <w:p w:rsidR="00756CAA" w:rsidRPr="00192887" w:rsidRDefault="00756CAA" w:rsidP="0080697A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 Формулировать собственное мнение, вести устный диалог.</w:t>
            </w:r>
          </w:p>
          <w:p w:rsidR="00756CAA" w:rsidRPr="00192887" w:rsidRDefault="00756CAA" w:rsidP="0080697A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Проявлять навыки сотрудничества при обсуждении творческих работ, умение не создавать конфликтов и находить выход из спорных ситуаций.</w:t>
            </w:r>
          </w:p>
        </w:tc>
        <w:tc>
          <w:tcPr>
            <w:tcW w:w="1418" w:type="dxa"/>
          </w:tcPr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Учитывать выделенные учителем ориентиры действия.   </w:t>
            </w:r>
          </w:p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</w:p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тролировать, обсуждать и оценивать коллективную работу</w:t>
            </w:r>
          </w:p>
        </w:tc>
        <w:tc>
          <w:tcPr>
            <w:tcW w:w="1559" w:type="dxa"/>
          </w:tcPr>
          <w:p w:rsidR="00756CAA" w:rsidRPr="00192887" w:rsidRDefault="00756C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756CAA" w:rsidRPr="00192887" w:rsidRDefault="00756CAA" w:rsidP="00756CAA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  Поиск и выделение необходимой информации из рисунков и текста.</w:t>
            </w:r>
          </w:p>
          <w:p w:rsidR="00756CAA" w:rsidRPr="00192887" w:rsidRDefault="00756C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756CA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бильный класс</w:t>
            </w:r>
          </w:p>
          <w:p w:rsidR="00756CA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етские работы</w:t>
            </w:r>
          </w:p>
        </w:tc>
        <w:tc>
          <w:tcPr>
            <w:tcW w:w="1417" w:type="dxa"/>
          </w:tcPr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</w:tbl>
    <w:p w:rsidR="00524ADD" w:rsidRDefault="00524ADD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Default="002F10EF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</w:t>
      </w:r>
      <w:proofErr w:type="spellStart"/>
      <w:proofErr w:type="gramStart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2F10EF" w:rsidRPr="00FB1110" w:rsidRDefault="00FB1110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8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135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 w:rsidR="00135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192887" w:rsidRPr="00FB1110" w:rsidRDefault="002F10EF" w:rsidP="00192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192887" w:rsidRP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192887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="00192887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</w:p>
    <w:p w:rsidR="002F10EF" w:rsidRPr="006B3C83" w:rsidRDefault="002F10EF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F10EF" w:rsidRPr="006B3C83" w:rsidSect="002F7E21">
      <w:footerReference w:type="default" r:id="rId9"/>
      <w:pgSz w:w="16838" w:h="11906" w:orient="landscape"/>
      <w:pgMar w:top="284" w:right="1134" w:bottom="284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87" w:rsidRDefault="00192887" w:rsidP="00CE1321">
      <w:pPr>
        <w:spacing w:after="0" w:line="240" w:lineRule="auto"/>
      </w:pPr>
      <w:r>
        <w:separator/>
      </w:r>
    </w:p>
  </w:endnote>
  <w:endnote w:type="continuationSeparator" w:id="0">
    <w:p w:rsidR="00192887" w:rsidRDefault="00192887" w:rsidP="00C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4547"/>
      <w:docPartObj>
        <w:docPartGallery w:val="Page Numbers (Bottom of Page)"/>
        <w:docPartUnique/>
      </w:docPartObj>
    </w:sdtPr>
    <w:sdtEndPr/>
    <w:sdtContent>
      <w:p w:rsidR="00192887" w:rsidRDefault="007671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2887" w:rsidRDefault="001928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87" w:rsidRDefault="00192887" w:rsidP="00CE1321">
      <w:pPr>
        <w:spacing w:after="0" w:line="240" w:lineRule="auto"/>
      </w:pPr>
      <w:r>
        <w:separator/>
      </w:r>
    </w:p>
  </w:footnote>
  <w:footnote w:type="continuationSeparator" w:id="0">
    <w:p w:rsidR="00192887" w:rsidRDefault="00192887" w:rsidP="00C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384"/>
    <w:multiLevelType w:val="multilevel"/>
    <w:tmpl w:val="062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846A2"/>
    <w:multiLevelType w:val="multilevel"/>
    <w:tmpl w:val="EFF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22A58"/>
    <w:multiLevelType w:val="multilevel"/>
    <w:tmpl w:val="649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B4BE3"/>
    <w:multiLevelType w:val="multilevel"/>
    <w:tmpl w:val="19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D7014"/>
    <w:multiLevelType w:val="multilevel"/>
    <w:tmpl w:val="192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20D"/>
    <w:multiLevelType w:val="multilevel"/>
    <w:tmpl w:val="4A3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27D5"/>
    <w:multiLevelType w:val="multilevel"/>
    <w:tmpl w:val="C0F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9A4BC4"/>
    <w:multiLevelType w:val="multilevel"/>
    <w:tmpl w:val="E6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359"/>
    <w:multiLevelType w:val="multilevel"/>
    <w:tmpl w:val="BD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DF24B4"/>
    <w:multiLevelType w:val="multilevel"/>
    <w:tmpl w:val="68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42651"/>
    <w:multiLevelType w:val="multilevel"/>
    <w:tmpl w:val="547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13"/>
  </w:num>
  <w:num w:numId="5">
    <w:abstractNumId w:val="15"/>
  </w:num>
  <w:num w:numId="6">
    <w:abstractNumId w:val="5"/>
  </w:num>
  <w:num w:numId="7">
    <w:abstractNumId w:val="21"/>
  </w:num>
  <w:num w:numId="8">
    <w:abstractNumId w:val="9"/>
  </w:num>
  <w:num w:numId="9">
    <w:abstractNumId w:val="28"/>
  </w:num>
  <w:num w:numId="10">
    <w:abstractNumId w:val="0"/>
  </w:num>
  <w:num w:numId="11">
    <w:abstractNumId w:val="19"/>
  </w:num>
  <w:num w:numId="12">
    <w:abstractNumId w:val="24"/>
  </w:num>
  <w:num w:numId="13">
    <w:abstractNumId w:val="1"/>
  </w:num>
  <w:num w:numId="14">
    <w:abstractNumId w:val="25"/>
  </w:num>
  <w:num w:numId="15">
    <w:abstractNumId w:val="20"/>
  </w:num>
  <w:num w:numId="16">
    <w:abstractNumId w:val="6"/>
  </w:num>
  <w:num w:numId="17">
    <w:abstractNumId w:val="29"/>
  </w:num>
  <w:num w:numId="18">
    <w:abstractNumId w:val="11"/>
  </w:num>
  <w:num w:numId="19">
    <w:abstractNumId w:val="7"/>
  </w:num>
  <w:num w:numId="20">
    <w:abstractNumId w:val="27"/>
  </w:num>
  <w:num w:numId="21">
    <w:abstractNumId w:val="22"/>
  </w:num>
  <w:num w:numId="22">
    <w:abstractNumId w:val="2"/>
  </w:num>
  <w:num w:numId="23">
    <w:abstractNumId w:val="31"/>
  </w:num>
  <w:num w:numId="24">
    <w:abstractNumId w:val="8"/>
  </w:num>
  <w:num w:numId="25">
    <w:abstractNumId w:val="23"/>
  </w:num>
  <w:num w:numId="26">
    <w:abstractNumId w:val="10"/>
  </w:num>
  <w:num w:numId="27">
    <w:abstractNumId w:val="4"/>
  </w:num>
  <w:num w:numId="28">
    <w:abstractNumId w:val="16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76"/>
    <w:rsid w:val="00014932"/>
    <w:rsid w:val="00016BB3"/>
    <w:rsid w:val="0005555F"/>
    <w:rsid w:val="00064D73"/>
    <w:rsid w:val="000857F1"/>
    <w:rsid w:val="000C712C"/>
    <w:rsid w:val="000E0275"/>
    <w:rsid w:val="001134DA"/>
    <w:rsid w:val="0013513A"/>
    <w:rsid w:val="00145C5E"/>
    <w:rsid w:val="001558F0"/>
    <w:rsid w:val="001860D7"/>
    <w:rsid w:val="00192887"/>
    <w:rsid w:val="001B2307"/>
    <w:rsid w:val="001C45B1"/>
    <w:rsid w:val="00214240"/>
    <w:rsid w:val="00215325"/>
    <w:rsid w:val="00233B1C"/>
    <w:rsid w:val="0024684E"/>
    <w:rsid w:val="00252E40"/>
    <w:rsid w:val="0027126A"/>
    <w:rsid w:val="00284196"/>
    <w:rsid w:val="002C7E14"/>
    <w:rsid w:val="002D7708"/>
    <w:rsid w:val="002E1A5F"/>
    <w:rsid w:val="002E2DBF"/>
    <w:rsid w:val="002E77B6"/>
    <w:rsid w:val="002F10EF"/>
    <w:rsid w:val="002F147A"/>
    <w:rsid w:val="002F39C5"/>
    <w:rsid w:val="002F6E6E"/>
    <w:rsid w:val="002F7E21"/>
    <w:rsid w:val="003062E1"/>
    <w:rsid w:val="00352A21"/>
    <w:rsid w:val="00372472"/>
    <w:rsid w:val="003B4383"/>
    <w:rsid w:val="0040181A"/>
    <w:rsid w:val="00416B3F"/>
    <w:rsid w:val="004C4088"/>
    <w:rsid w:val="004D43BD"/>
    <w:rsid w:val="004E68D6"/>
    <w:rsid w:val="00524ADD"/>
    <w:rsid w:val="00547CF3"/>
    <w:rsid w:val="0058333C"/>
    <w:rsid w:val="005E53BD"/>
    <w:rsid w:val="0061155E"/>
    <w:rsid w:val="0061255E"/>
    <w:rsid w:val="006B1CA6"/>
    <w:rsid w:val="006B3C83"/>
    <w:rsid w:val="006B43FB"/>
    <w:rsid w:val="006C2A25"/>
    <w:rsid w:val="006E1791"/>
    <w:rsid w:val="006F66DA"/>
    <w:rsid w:val="006F7091"/>
    <w:rsid w:val="00710110"/>
    <w:rsid w:val="00720351"/>
    <w:rsid w:val="00724268"/>
    <w:rsid w:val="0074344E"/>
    <w:rsid w:val="00754599"/>
    <w:rsid w:val="00756CAA"/>
    <w:rsid w:val="00767133"/>
    <w:rsid w:val="00772CDF"/>
    <w:rsid w:val="0079679C"/>
    <w:rsid w:val="007A4984"/>
    <w:rsid w:val="007B5373"/>
    <w:rsid w:val="007D4123"/>
    <w:rsid w:val="007D573F"/>
    <w:rsid w:val="007D7619"/>
    <w:rsid w:val="007D7D0D"/>
    <w:rsid w:val="0080697A"/>
    <w:rsid w:val="008079B6"/>
    <w:rsid w:val="008411EA"/>
    <w:rsid w:val="00847496"/>
    <w:rsid w:val="00874585"/>
    <w:rsid w:val="00881FB6"/>
    <w:rsid w:val="008B2D53"/>
    <w:rsid w:val="008B7E4E"/>
    <w:rsid w:val="008E26DA"/>
    <w:rsid w:val="008E785B"/>
    <w:rsid w:val="008F01EE"/>
    <w:rsid w:val="009135FB"/>
    <w:rsid w:val="0092465A"/>
    <w:rsid w:val="009440C7"/>
    <w:rsid w:val="0095067F"/>
    <w:rsid w:val="00986829"/>
    <w:rsid w:val="009A73F2"/>
    <w:rsid w:val="009B7B34"/>
    <w:rsid w:val="009C3D6E"/>
    <w:rsid w:val="009D1432"/>
    <w:rsid w:val="009E0500"/>
    <w:rsid w:val="009E149E"/>
    <w:rsid w:val="009E2F3E"/>
    <w:rsid w:val="009F0D4A"/>
    <w:rsid w:val="00A04CEC"/>
    <w:rsid w:val="00A23035"/>
    <w:rsid w:val="00A249B8"/>
    <w:rsid w:val="00A26374"/>
    <w:rsid w:val="00A41D29"/>
    <w:rsid w:val="00AB5D05"/>
    <w:rsid w:val="00AC2D5F"/>
    <w:rsid w:val="00B20E47"/>
    <w:rsid w:val="00B22818"/>
    <w:rsid w:val="00B268E7"/>
    <w:rsid w:val="00B4541B"/>
    <w:rsid w:val="00B51DCC"/>
    <w:rsid w:val="00B52FAF"/>
    <w:rsid w:val="00B61684"/>
    <w:rsid w:val="00B66F21"/>
    <w:rsid w:val="00B7509F"/>
    <w:rsid w:val="00B867F3"/>
    <w:rsid w:val="00B940D7"/>
    <w:rsid w:val="00B95856"/>
    <w:rsid w:val="00BA3C22"/>
    <w:rsid w:val="00BA3E79"/>
    <w:rsid w:val="00BD1F77"/>
    <w:rsid w:val="00C15F69"/>
    <w:rsid w:val="00C16977"/>
    <w:rsid w:val="00C3424C"/>
    <w:rsid w:val="00C55823"/>
    <w:rsid w:val="00C96469"/>
    <w:rsid w:val="00CA3052"/>
    <w:rsid w:val="00CD2B75"/>
    <w:rsid w:val="00CE1321"/>
    <w:rsid w:val="00D26DF4"/>
    <w:rsid w:val="00D27658"/>
    <w:rsid w:val="00D50748"/>
    <w:rsid w:val="00DB568D"/>
    <w:rsid w:val="00DB6853"/>
    <w:rsid w:val="00DC0DD3"/>
    <w:rsid w:val="00DD6BC6"/>
    <w:rsid w:val="00DE0960"/>
    <w:rsid w:val="00DF45F4"/>
    <w:rsid w:val="00E01835"/>
    <w:rsid w:val="00E04C44"/>
    <w:rsid w:val="00E07677"/>
    <w:rsid w:val="00E2424D"/>
    <w:rsid w:val="00E2697D"/>
    <w:rsid w:val="00E27976"/>
    <w:rsid w:val="00E32555"/>
    <w:rsid w:val="00E45EAE"/>
    <w:rsid w:val="00E87923"/>
    <w:rsid w:val="00E943FA"/>
    <w:rsid w:val="00EA0DD4"/>
    <w:rsid w:val="00ED1143"/>
    <w:rsid w:val="00F23B51"/>
    <w:rsid w:val="00F46351"/>
    <w:rsid w:val="00F50892"/>
    <w:rsid w:val="00F72543"/>
    <w:rsid w:val="00F77F51"/>
    <w:rsid w:val="00F9530E"/>
    <w:rsid w:val="00FB1110"/>
    <w:rsid w:val="00FB45C3"/>
    <w:rsid w:val="00FB4612"/>
    <w:rsid w:val="00FD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2DBD-FBC3-4560-91A6-1D2E83A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xx</cp:lastModifiedBy>
  <cp:revision>39</cp:revision>
  <cp:lastPrinted>2018-09-18T09:53:00Z</cp:lastPrinted>
  <dcterms:created xsi:type="dcterms:W3CDTF">2015-08-30T10:37:00Z</dcterms:created>
  <dcterms:modified xsi:type="dcterms:W3CDTF">2018-09-24T22:04:00Z</dcterms:modified>
</cp:coreProperties>
</file>